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21D" w14:textId="2F8C8AAA" w:rsidR="005B3EC4" w:rsidRDefault="006117D1" w:rsidP="006117D1">
      <w:pPr>
        <w:pStyle w:val="ListParagraph"/>
        <w:numPr>
          <w:ilvl w:val="0"/>
          <w:numId w:val="2"/>
        </w:numPr>
      </w:pPr>
      <w:r>
        <w:t>THIẾT KẾ KHỐI ABS/MIN/+/-</w:t>
      </w:r>
    </w:p>
    <w:p w14:paraId="6D068E43" w14:textId="342C50CF" w:rsidR="006117D1" w:rsidRDefault="006117D1" w:rsidP="006117D1">
      <w:pPr>
        <w:pStyle w:val="ListParagraph"/>
      </w:pPr>
    </w:p>
    <w:p w14:paraId="53DE6C64" w14:textId="1C07F486" w:rsidR="006117D1" w:rsidRDefault="006117D1" w:rsidP="006117D1">
      <w:pPr>
        <w:pStyle w:val="ListParagraph"/>
      </w:pPr>
      <w:r>
        <w:t>*BẢNG MÃ HÓA CHỨC NĂNG</w:t>
      </w:r>
    </w:p>
    <w:p w14:paraId="4110EC13" w14:textId="2A0D1D9C" w:rsidR="006117D1" w:rsidRDefault="00D829B9" w:rsidP="006117D1">
      <w:pPr>
        <w:pStyle w:val="ListParagraph"/>
      </w:pPr>
      <w:r w:rsidRPr="00D829B9">
        <w:rPr>
          <w:noProof/>
        </w:rPr>
        <w:drawing>
          <wp:inline distT="0" distB="0" distL="0" distR="0" wp14:anchorId="5435A7DD" wp14:editId="297599FC">
            <wp:extent cx="2156647" cy="150127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874" w14:textId="31550D7A" w:rsidR="006117D1" w:rsidRDefault="006117D1" w:rsidP="006117D1">
      <w:pPr>
        <w:pStyle w:val="ListParagraph"/>
      </w:pPr>
      <w:r>
        <w:t>** BẢNG SỰ THẬT KẾT NỐI CÁC CHÂN</w:t>
      </w:r>
    </w:p>
    <w:p w14:paraId="4EB19B59" w14:textId="0D1E0AA9" w:rsidR="006117D1" w:rsidRDefault="00D829B9" w:rsidP="006117D1">
      <w:pPr>
        <w:pStyle w:val="ListParagraph"/>
      </w:pPr>
      <w:r w:rsidRPr="00D829B9">
        <w:rPr>
          <w:noProof/>
        </w:rPr>
        <w:drawing>
          <wp:inline distT="0" distB="0" distL="0" distR="0" wp14:anchorId="548BB036" wp14:editId="0DF3F803">
            <wp:extent cx="4023709" cy="5387807"/>
            <wp:effectExtent l="0" t="0" r="0" b="381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3D3" w14:textId="77777777" w:rsidR="00D829B9" w:rsidRDefault="00D829B9" w:rsidP="006117D1">
      <w:pPr>
        <w:pStyle w:val="ListParagraph"/>
      </w:pPr>
    </w:p>
    <w:p w14:paraId="5062AC5C" w14:textId="77777777" w:rsidR="00D829B9" w:rsidRDefault="00D829B9" w:rsidP="006117D1">
      <w:pPr>
        <w:pStyle w:val="ListParagraph"/>
      </w:pPr>
    </w:p>
    <w:p w14:paraId="3348750E" w14:textId="77777777" w:rsidR="00D829B9" w:rsidRDefault="00D829B9" w:rsidP="006117D1">
      <w:pPr>
        <w:pStyle w:val="ListParagraph"/>
      </w:pPr>
    </w:p>
    <w:p w14:paraId="677B4B6B" w14:textId="2B1FF251" w:rsidR="006117D1" w:rsidRDefault="006117D1" w:rsidP="006117D1">
      <w:pPr>
        <w:pStyle w:val="ListParagraph"/>
      </w:pPr>
      <w:r>
        <w:lastRenderedPageBreak/>
        <w:t>*** SCHEMATIC</w:t>
      </w:r>
    </w:p>
    <w:p w14:paraId="23DD6267" w14:textId="70E4FEA5" w:rsidR="006117D1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1C09FC1A" wp14:editId="370C322F">
            <wp:extent cx="5943600" cy="3121660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CCB" w14:textId="06CE5A3E" w:rsidR="006117D1" w:rsidRDefault="006117D1" w:rsidP="006117D1">
      <w:pPr>
        <w:pStyle w:val="ListParagraph"/>
      </w:pPr>
      <w:r>
        <w:t>**** ĐÓNG GÓI</w:t>
      </w:r>
    </w:p>
    <w:p w14:paraId="0D7F52CE" w14:textId="131DF993" w:rsidR="006117D1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7FFC4049" wp14:editId="0B3B2017">
            <wp:extent cx="4038950" cy="1950889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F33F" w14:textId="150BB2A3" w:rsidR="006117D1" w:rsidRDefault="006117D1" w:rsidP="006117D1">
      <w:pPr>
        <w:pStyle w:val="ListParagraph"/>
      </w:pPr>
      <w:r>
        <w:t>***** MÔ PHỎNG</w:t>
      </w:r>
    </w:p>
    <w:p w14:paraId="30406F46" w14:textId="795C3EA4" w:rsidR="007B2322" w:rsidRDefault="007B2322" w:rsidP="007B2322">
      <w:pPr>
        <w:pStyle w:val="ListParagraph"/>
        <w:ind w:hanging="810"/>
      </w:pPr>
      <w:r w:rsidRPr="007B2322">
        <w:rPr>
          <w:noProof/>
        </w:rPr>
        <w:drawing>
          <wp:inline distT="0" distB="0" distL="0" distR="0" wp14:anchorId="62DC1150" wp14:editId="1C85E9DD">
            <wp:extent cx="5791200" cy="11723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8156" cy="11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D1E1" w14:textId="77777777" w:rsidR="006117D1" w:rsidRDefault="006117D1" w:rsidP="006117D1">
      <w:pPr>
        <w:pStyle w:val="ListParagraph"/>
      </w:pPr>
    </w:p>
    <w:p w14:paraId="3D2B413A" w14:textId="77777777" w:rsidR="007B2322" w:rsidRDefault="007B2322" w:rsidP="006117D1">
      <w:pPr>
        <w:pStyle w:val="ListParagraph"/>
      </w:pPr>
    </w:p>
    <w:p w14:paraId="630ED0B7" w14:textId="77777777" w:rsidR="00D829B9" w:rsidRDefault="00D829B9" w:rsidP="006117D1">
      <w:pPr>
        <w:pStyle w:val="ListParagraph"/>
      </w:pPr>
    </w:p>
    <w:p w14:paraId="5A978AB7" w14:textId="77777777" w:rsidR="00D829B9" w:rsidRDefault="00D829B9" w:rsidP="006117D1">
      <w:pPr>
        <w:pStyle w:val="ListParagraph"/>
      </w:pPr>
    </w:p>
    <w:p w14:paraId="6F403251" w14:textId="77777777" w:rsidR="00D829B9" w:rsidRDefault="00D829B9" w:rsidP="006117D1">
      <w:pPr>
        <w:pStyle w:val="ListParagraph"/>
      </w:pPr>
    </w:p>
    <w:p w14:paraId="36017942" w14:textId="77777777" w:rsidR="00D829B9" w:rsidRDefault="00D829B9" w:rsidP="006117D1">
      <w:pPr>
        <w:pStyle w:val="ListParagraph"/>
      </w:pPr>
    </w:p>
    <w:p w14:paraId="166CAA1C" w14:textId="77777777" w:rsidR="007B2322" w:rsidRDefault="007B2322" w:rsidP="006117D1">
      <w:pPr>
        <w:pStyle w:val="ListParagraph"/>
      </w:pPr>
    </w:p>
    <w:p w14:paraId="76790023" w14:textId="6C750648" w:rsidR="006117D1" w:rsidRDefault="006117D1" w:rsidP="006117D1">
      <w:pPr>
        <w:pStyle w:val="ListParagraph"/>
        <w:numPr>
          <w:ilvl w:val="0"/>
          <w:numId w:val="2"/>
        </w:numPr>
      </w:pPr>
      <w:r>
        <w:lastRenderedPageBreak/>
        <w:t>THIẾT KẾ KHỐI ABS/MAX</w:t>
      </w:r>
    </w:p>
    <w:p w14:paraId="1B073ACC" w14:textId="77777777" w:rsidR="006117D1" w:rsidRDefault="006117D1" w:rsidP="006117D1">
      <w:pPr>
        <w:pStyle w:val="ListParagraph"/>
      </w:pPr>
    </w:p>
    <w:p w14:paraId="7F677627" w14:textId="77777777" w:rsidR="006117D1" w:rsidRDefault="006117D1" w:rsidP="006117D1">
      <w:pPr>
        <w:pStyle w:val="ListParagraph"/>
      </w:pPr>
      <w:r>
        <w:t>*BẢNG MÃ HÓA CHỨC NĂNG</w:t>
      </w:r>
    </w:p>
    <w:p w14:paraId="3F2CB266" w14:textId="7356B25D" w:rsidR="006117D1" w:rsidRDefault="00D829B9" w:rsidP="006117D1">
      <w:pPr>
        <w:pStyle w:val="ListParagraph"/>
      </w:pPr>
      <w:r w:rsidRPr="00D829B9">
        <w:rPr>
          <w:noProof/>
        </w:rPr>
        <w:drawing>
          <wp:inline distT="0" distB="0" distL="0" distR="0" wp14:anchorId="60058874" wp14:editId="4F50AEEB">
            <wp:extent cx="1539373" cy="1120237"/>
            <wp:effectExtent l="0" t="0" r="3810" b="3810"/>
            <wp:docPr id="25" name="Picture 25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ece of paper with writing on i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D330" w14:textId="77777777" w:rsidR="006117D1" w:rsidRDefault="006117D1" w:rsidP="006117D1">
      <w:pPr>
        <w:pStyle w:val="ListParagraph"/>
      </w:pPr>
      <w:r>
        <w:t>** BẢNG SỰ THẬT KẾT NỐI CÁC CHÂN</w:t>
      </w:r>
    </w:p>
    <w:p w14:paraId="09E6B401" w14:textId="6D200EB2" w:rsidR="006117D1" w:rsidRDefault="00D829B9" w:rsidP="006117D1">
      <w:pPr>
        <w:pStyle w:val="ListParagraph"/>
      </w:pPr>
      <w:r w:rsidRPr="00D829B9">
        <w:rPr>
          <w:noProof/>
        </w:rPr>
        <w:drawing>
          <wp:inline distT="0" distB="0" distL="0" distR="0" wp14:anchorId="01E0A353" wp14:editId="21E666EB">
            <wp:extent cx="4054191" cy="2537680"/>
            <wp:effectExtent l="0" t="0" r="381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3C7D" w14:textId="77777777" w:rsidR="006117D1" w:rsidRDefault="006117D1" w:rsidP="006117D1">
      <w:pPr>
        <w:pStyle w:val="ListParagraph"/>
      </w:pPr>
      <w:r>
        <w:t>*** SCHEMATIC</w:t>
      </w:r>
    </w:p>
    <w:p w14:paraId="3BE1751B" w14:textId="495B4D8F" w:rsidR="006117D1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4EBB4DC0" wp14:editId="27371B74">
            <wp:extent cx="5943600" cy="345313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3A6" w14:textId="77777777" w:rsidR="006117D1" w:rsidRDefault="006117D1" w:rsidP="006117D1">
      <w:pPr>
        <w:pStyle w:val="ListParagraph"/>
      </w:pPr>
      <w:r>
        <w:lastRenderedPageBreak/>
        <w:t>**** ĐÓNG GÓI</w:t>
      </w:r>
    </w:p>
    <w:p w14:paraId="3439C527" w14:textId="604921D3" w:rsidR="006117D1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70A3885F" wp14:editId="4CB393DB">
            <wp:extent cx="3718882" cy="1371719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2796" w14:textId="77777777" w:rsidR="006117D1" w:rsidRDefault="006117D1" w:rsidP="006117D1">
      <w:pPr>
        <w:pStyle w:val="ListParagraph"/>
      </w:pPr>
      <w:r>
        <w:t>***** MÔ PHỎNG</w:t>
      </w:r>
    </w:p>
    <w:p w14:paraId="3B27A9E6" w14:textId="48E9ED77" w:rsidR="007B2322" w:rsidRDefault="007B2322" w:rsidP="007B2322">
      <w:pPr>
        <w:pStyle w:val="ListParagraph"/>
        <w:ind w:hanging="720"/>
      </w:pPr>
      <w:r w:rsidRPr="007B2322">
        <w:rPr>
          <w:noProof/>
        </w:rPr>
        <w:drawing>
          <wp:inline distT="0" distB="0" distL="0" distR="0" wp14:anchorId="5147C06D" wp14:editId="21F7760C">
            <wp:extent cx="5943600" cy="7561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622" cy="7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E0FF" w14:textId="496F5F67" w:rsidR="006117D1" w:rsidRDefault="006117D1" w:rsidP="007B2322">
      <w:pPr>
        <w:pStyle w:val="ListParagraph"/>
        <w:numPr>
          <w:ilvl w:val="0"/>
          <w:numId w:val="2"/>
        </w:numPr>
      </w:pPr>
      <w:r>
        <w:t>THIẾT KẾ DATAPATH FUNCTIONAL UNIT SHARING</w:t>
      </w:r>
    </w:p>
    <w:p w14:paraId="3ABA352A" w14:textId="14728749" w:rsidR="006117D1" w:rsidRPr="00F3567A" w:rsidRDefault="006117D1" w:rsidP="006117D1">
      <w:pPr>
        <w:pStyle w:val="ListParagraph"/>
        <w:rPr>
          <w:color w:val="000000" w:themeColor="text1"/>
        </w:rPr>
      </w:pPr>
      <w:r w:rsidRPr="00F3567A">
        <w:rPr>
          <w:color w:val="000000" w:themeColor="text1"/>
        </w:rPr>
        <w:t>* SCHEMATIC</w:t>
      </w:r>
    </w:p>
    <w:p w14:paraId="6789A94F" w14:textId="6DF5DADC" w:rsidR="006117D1" w:rsidRDefault="00F3567A" w:rsidP="006117D1">
      <w:pPr>
        <w:pStyle w:val="ListParagraph"/>
      </w:pPr>
      <w:r w:rsidRPr="00F3567A">
        <w:drawing>
          <wp:inline distT="0" distB="0" distL="0" distR="0" wp14:anchorId="0BDA29D4" wp14:editId="512C858D">
            <wp:extent cx="5943600" cy="4679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2EB" w14:textId="2524B1FE" w:rsidR="006117D1" w:rsidRDefault="006117D1" w:rsidP="006117D1">
      <w:pPr>
        <w:pStyle w:val="ListParagraph"/>
      </w:pPr>
      <w:r>
        <w:t>** ĐÓNG GÓI</w:t>
      </w:r>
    </w:p>
    <w:p w14:paraId="65F7BFDC" w14:textId="6DDA85AF" w:rsidR="006117D1" w:rsidRDefault="007B2322" w:rsidP="006117D1">
      <w:pPr>
        <w:pStyle w:val="ListParagraph"/>
      </w:pPr>
      <w:r w:rsidRPr="007B2322">
        <w:rPr>
          <w:noProof/>
        </w:rPr>
        <w:lastRenderedPageBreak/>
        <w:drawing>
          <wp:inline distT="0" distB="0" distL="0" distR="0" wp14:anchorId="73477738" wp14:editId="17B587DF">
            <wp:extent cx="3932261" cy="2872989"/>
            <wp:effectExtent l="0" t="0" r="0" b="381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7F5A" w14:textId="77777777" w:rsidR="00D829B9" w:rsidRDefault="00D829B9" w:rsidP="006117D1">
      <w:pPr>
        <w:pStyle w:val="ListParagraph"/>
      </w:pPr>
    </w:p>
    <w:p w14:paraId="6C88477E" w14:textId="559DE0B2" w:rsidR="006117D1" w:rsidRDefault="006117D1" w:rsidP="006117D1">
      <w:pPr>
        <w:pStyle w:val="ListParagraph"/>
      </w:pPr>
      <w:r>
        <w:t>*** MÔ PHỎNG</w:t>
      </w:r>
    </w:p>
    <w:p w14:paraId="15D6C6D8" w14:textId="1D98DB9B" w:rsidR="006117D1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0C2D8DCC" wp14:editId="14EB068F">
            <wp:extent cx="5943600" cy="2226945"/>
            <wp:effectExtent l="0" t="0" r="0" b="190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37F" w14:textId="74290499" w:rsidR="006117D1" w:rsidRDefault="006117D1" w:rsidP="00B91DFA">
      <w:pPr>
        <w:pStyle w:val="ListParagraph"/>
        <w:numPr>
          <w:ilvl w:val="0"/>
          <w:numId w:val="2"/>
        </w:numPr>
      </w:pPr>
      <w:r>
        <w:t>THIẾT KẾ CONTROLLER FUNCTIONAL UNIT SHARING</w:t>
      </w:r>
    </w:p>
    <w:p w14:paraId="4827C19F" w14:textId="18A16F8F" w:rsidR="00802995" w:rsidRDefault="00802995" w:rsidP="00802995">
      <w:pPr>
        <w:ind w:left="360"/>
      </w:pPr>
      <w:r>
        <w:t>*SƠ ĐỒ KHỐI CÁC BƯỚC THỰC HIỆN THUẬT TOÁN</w:t>
      </w:r>
    </w:p>
    <w:p w14:paraId="3FB62A6D" w14:textId="53C10031" w:rsidR="006117D1" w:rsidRDefault="00D861C3" w:rsidP="006117D1">
      <w:pPr>
        <w:pStyle w:val="ListParagraph"/>
      </w:pPr>
      <w:r w:rsidRPr="00D861C3">
        <w:rPr>
          <w:noProof/>
        </w:rPr>
        <w:lastRenderedPageBreak/>
        <w:drawing>
          <wp:inline distT="0" distB="0" distL="0" distR="0" wp14:anchorId="2E313FF4" wp14:editId="69CF76D7">
            <wp:extent cx="2438224" cy="356381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079" cy="35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A49" w14:textId="77777777" w:rsidR="00832119" w:rsidRDefault="00832119" w:rsidP="006117D1">
      <w:pPr>
        <w:pStyle w:val="ListParagraph"/>
      </w:pPr>
    </w:p>
    <w:p w14:paraId="6E1B23FD" w14:textId="77777777" w:rsidR="00832119" w:rsidRDefault="00832119" w:rsidP="006117D1">
      <w:pPr>
        <w:pStyle w:val="ListParagraph"/>
      </w:pPr>
    </w:p>
    <w:p w14:paraId="6063D104" w14:textId="77777777" w:rsidR="00802995" w:rsidRDefault="00802995" w:rsidP="006117D1">
      <w:pPr>
        <w:pStyle w:val="ListParagraph"/>
      </w:pPr>
    </w:p>
    <w:p w14:paraId="3DC442E4" w14:textId="77777777" w:rsidR="00802995" w:rsidRDefault="00802995" w:rsidP="006117D1">
      <w:pPr>
        <w:pStyle w:val="ListParagraph"/>
      </w:pPr>
    </w:p>
    <w:p w14:paraId="17A4B7CC" w14:textId="77777777" w:rsidR="00802995" w:rsidRDefault="00802995" w:rsidP="006117D1">
      <w:pPr>
        <w:pStyle w:val="ListParagraph"/>
      </w:pPr>
    </w:p>
    <w:p w14:paraId="1A76CCF1" w14:textId="77777777" w:rsidR="00802995" w:rsidRDefault="00802995" w:rsidP="006117D1">
      <w:pPr>
        <w:pStyle w:val="ListParagraph"/>
      </w:pPr>
    </w:p>
    <w:p w14:paraId="6E554D50" w14:textId="77777777" w:rsidR="00802995" w:rsidRDefault="00802995" w:rsidP="006117D1">
      <w:pPr>
        <w:pStyle w:val="ListParagraph"/>
      </w:pPr>
    </w:p>
    <w:p w14:paraId="31D9D682" w14:textId="77777777" w:rsidR="00802995" w:rsidRDefault="00802995" w:rsidP="006117D1">
      <w:pPr>
        <w:pStyle w:val="ListParagraph"/>
      </w:pPr>
    </w:p>
    <w:p w14:paraId="63DDA010" w14:textId="77777777" w:rsidR="00802995" w:rsidRDefault="00802995" w:rsidP="006117D1">
      <w:pPr>
        <w:pStyle w:val="ListParagraph"/>
      </w:pPr>
    </w:p>
    <w:p w14:paraId="446D7272" w14:textId="550E67A9" w:rsidR="00802995" w:rsidRPr="00F3567A" w:rsidRDefault="00802995" w:rsidP="00802995">
      <w:pPr>
        <w:pStyle w:val="ListParagraph"/>
        <w:rPr>
          <w:color w:val="000000" w:themeColor="text1"/>
        </w:rPr>
      </w:pPr>
      <w:r w:rsidRPr="00F3567A">
        <w:rPr>
          <w:color w:val="000000" w:themeColor="text1"/>
        </w:rPr>
        <w:t>** SƠ ĐỒ TRẠNG THÁI</w:t>
      </w:r>
    </w:p>
    <w:p w14:paraId="1B407A70" w14:textId="72A88D7E" w:rsidR="00802995" w:rsidRDefault="00B43F99" w:rsidP="006117D1">
      <w:pPr>
        <w:pStyle w:val="ListParagraph"/>
      </w:pPr>
      <w:r w:rsidRPr="00B43F99">
        <w:rPr>
          <w:noProof/>
        </w:rPr>
        <w:lastRenderedPageBreak/>
        <w:drawing>
          <wp:inline distT="0" distB="0" distL="0" distR="0" wp14:anchorId="4748FEE1" wp14:editId="53826F6D">
            <wp:extent cx="5943600" cy="3616960"/>
            <wp:effectExtent l="0" t="0" r="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AD83" w14:textId="352AFAF5" w:rsidR="006117D1" w:rsidRDefault="006117D1" w:rsidP="006117D1">
      <w:pPr>
        <w:pStyle w:val="ListParagraph"/>
      </w:pPr>
      <w:r>
        <w:t>**</w:t>
      </w:r>
      <w:r w:rsidR="00802995">
        <w:t>*</w:t>
      </w:r>
      <w:r>
        <w:t xml:space="preserve"> BẢNG CHUYỂN TRẠNG THÁI</w:t>
      </w:r>
    </w:p>
    <w:p w14:paraId="6305A56B" w14:textId="2FF55661" w:rsidR="006117D1" w:rsidRDefault="00D861C3" w:rsidP="006117D1">
      <w:pPr>
        <w:pStyle w:val="ListParagraph"/>
      </w:pPr>
      <w:r w:rsidRPr="00D861C3">
        <w:rPr>
          <w:noProof/>
        </w:rPr>
        <w:drawing>
          <wp:inline distT="0" distB="0" distL="0" distR="0" wp14:anchorId="71FF8833" wp14:editId="7318F8DF">
            <wp:extent cx="3299746" cy="2865368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E2A" w14:textId="62D9436E" w:rsidR="006117D1" w:rsidRDefault="006117D1" w:rsidP="006117D1">
      <w:pPr>
        <w:pStyle w:val="ListParagraph"/>
      </w:pPr>
      <w:r>
        <w:t>*** MÃ HÓA TRẠNG THÁI</w:t>
      </w:r>
    </w:p>
    <w:p w14:paraId="168A5615" w14:textId="4E7420C9" w:rsidR="00B91DFA" w:rsidRDefault="00D861C3" w:rsidP="006117D1">
      <w:pPr>
        <w:pStyle w:val="ListParagraph"/>
      </w:pPr>
      <w:r w:rsidRPr="00D861C3">
        <w:rPr>
          <w:noProof/>
        </w:rPr>
        <w:lastRenderedPageBreak/>
        <w:drawing>
          <wp:inline distT="0" distB="0" distL="0" distR="0" wp14:anchorId="581AA6A5" wp14:editId="1177E9CD">
            <wp:extent cx="4656223" cy="3635055"/>
            <wp:effectExtent l="0" t="0" r="0" b="3810"/>
            <wp:docPr id="32" name="Picture 32" descr="A piece of paper with numbers and lett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ece of paper with numbers and letters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568" w14:textId="273F7AE9" w:rsidR="00B91DFA" w:rsidRDefault="00B91DFA" w:rsidP="00B91DFA">
      <w:pPr>
        <w:pStyle w:val="ListParagraph"/>
        <w:numPr>
          <w:ilvl w:val="0"/>
          <w:numId w:val="3"/>
        </w:numPr>
      </w:pPr>
      <w:r>
        <w:t>THIẾT KẾ KHỐI TẠO TTKT</w:t>
      </w:r>
    </w:p>
    <w:p w14:paraId="52C54EF5" w14:textId="5957A467" w:rsidR="006117D1" w:rsidRDefault="006117D1" w:rsidP="006117D1">
      <w:pPr>
        <w:pStyle w:val="ListParagraph"/>
      </w:pPr>
      <w:r>
        <w:t>*</w:t>
      </w:r>
      <w:r w:rsidR="00B91DFA">
        <w:t xml:space="preserve"> NGÕ VÀO CÁC FF</w:t>
      </w:r>
    </w:p>
    <w:p w14:paraId="3597BE4A" w14:textId="1DD9CE04" w:rsidR="00B91DFA" w:rsidRDefault="00D861C3" w:rsidP="006117D1">
      <w:pPr>
        <w:pStyle w:val="ListParagraph"/>
      </w:pPr>
      <w:r w:rsidRPr="00D861C3">
        <w:rPr>
          <w:noProof/>
        </w:rPr>
        <w:drawing>
          <wp:inline distT="0" distB="0" distL="0" distR="0" wp14:anchorId="47C11FB5" wp14:editId="56EA3BB1">
            <wp:extent cx="4557155" cy="3977985"/>
            <wp:effectExtent l="0" t="0" r="0" b="3810"/>
            <wp:docPr id="34" name="Picture 34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8FAD" w14:textId="70546A06" w:rsidR="00B91DFA" w:rsidRDefault="00B91DFA" w:rsidP="006117D1">
      <w:pPr>
        <w:pStyle w:val="ListParagraph"/>
      </w:pPr>
      <w:r>
        <w:t>** SCHEMATIC</w:t>
      </w:r>
    </w:p>
    <w:p w14:paraId="4BB5F76C" w14:textId="38FA32FC" w:rsidR="006117D1" w:rsidRDefault="007B2322" w:rsidP="00D861C3">
      <w:pPr>
        <w:pStyle w:val="ListParagraph"/>
        <w:ind w:hanging="630"/>
      </w:pPr>
      <w:r w:rsidRPr="007B2322">
        <w:rPr>
          <w:noProof/>
        </w:rPr>
        <w:lastRenderedPageBreak/>
        <w:drawing>
          <wp:inline distT="0" distB="0" distL="0" distR="0" wp14:anchorId="3E237CE3" wp14:editId="592CA5DF">
            <wp:extent cx="5943600" cy="2409190"/>
            <wp:effectExtent l="0" t="0" r="0" b="0"/>
            <wp:docPr id="10" name="Picture 10" descr="Diagram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7D1">
        <w:t>**</w:t>
      </w:r>
      <w:r w:rsidR="00B91DFA">
        <w:t>*</w:t>
      </w:r>
      <w:r w:rsidR="006117D1">
        <w:t xml:space="preserve"> ĐÓNG GÓI</w:t>
      </w:r>
    </w:p>
    <w:p w14:paraId="4AA53BA4" w14:textId="6E0D4716" w:rsidR="00B91DFA" w:rsidRDefault="007B2322" w:rsidP="006117D1">
      <w:pPr>
        <w:pStyle w:val="ListParagraph"/>
      </w:pPr>
      <w:r w:rsidRPr="007B2322">
        <w:rPr>
          <w:noProof/>
        </w:rPr>
        <w:drawing>
          <wp:inline distT="0" distB="0" distL="0" distR="0" wp14:anchorId="0E6D0F7B" wp14:editId="3BB4F507">
            <wp:extent cx="3672840" cy="1242646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050" cy="12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E6A" w14:textId="77777777" w:rsidR="00D861C3" w:rsidRDefault="00D861C3" w:rsidP="006117D1">
      <w:pPr>
        <w:pStyle w:val="ListParagraph"/>
      </w:pPr>
    </w:p>
    <w:p w14:paraId="41CB251F" w14:textId="37A2DD3F" w:rsidR="00B91DFA" w:rsidRDefault="00B91DFA" w:rsidP="00B91DFA">
      <w:pPr>
        <w:pStyle w:val="ListParagraph"/>
        <w:numPr>
          <w:ilvl w:val="0"/>
          <w:numId w:val="3"/>
        </w:numPr>
      </w:pPr>
      <w:r>
        <w:t>THIẾT KẾ KHỐI LƯU TRỮ TTHT</w:t>
      </w:r>
    </w:p>
    <w:p w14:paraId="185F1320" w14:textId="5186D2ED" w:rsidR="007B2322" w:rsidRDefault="007B2322" w:rsidP="007B2322">
      <w:pPr>
        <w:pStyle w:val="ListParagraph"/>
        <w:ind w:left="1080"/>
      </w:pPr>
      <w:r>
        <w:t>-TA DÙNG DFF</w:t>
      </w:r>
    </w:p>
    <w:p w14:paraId="3923C36C" w14:textId="0B777E0D" w:rsidR="00B91DFA" w:rsidRDefault="00B91DFA" w:rsidP="007B2322">
      <w:pPr>
        <w:pStyle w:val="ListParagraph"/>
        <w:ind w:left="1080"/>
      </w:pPr>
      <w:r>
        <w:t>*SCHEMATIC</w:t>
      </w:r>
      <w:r w:rsidR="00F3567A">
        <w:t>:</w:t>
      </w:r>
    </w:p>
    <w:p w14:paraId="57AEC904" w14:textId="469D5B12" w:rsidR="00F3567A" w:rsidRDefault="00F3567A" w:rsidP="007B2322">
      <w:pPr>
        <w:pStyle w:val="ListParagraph"/>
        <w:ind w:left="1080"/>
      </w:pPr>
      <w:r w:rsidRPr="00F3567A">
        <w:drawing>
          <wp:inline distT="0" distB="0" distL="0" distR="0" wp14:anchorId="1DBBAAE4" wp14:editId="72B05545">
            <wp:extent cx="5943600" cy="1950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4656" w14:textId="60E34FC1" w:rsidR="007B2322" w:rsidRDefault="00F3567A" w:rsidP="007B2322">
      <w:pPr>
        <w:pStyle w:val="ListParagraph"/>
        <w:ind w:left="1080"/>
        <w:rPr>
          <w:noProof/>
        </w:rPr>
      </w:pPr>
      <w:r>
        <w:rPr>
          <w:noProof/>
        </w:rPr>
        <w:t>**ĐÓNG GÓI:</w:t>
      </w:r>
    </w:p>
    <w:p w14:paraId="49C185FF" w14:textId="2C5B5095" w:rsidR="00F3567A" w:rsidRDefault="00F3567A" w:rsidP="007B2322">
      <w:pPr>
        <w:pStyle w:val="ListParagraph"/>
        <w:ind w:left="1080"/>
      </w:pPr>
      <w:r w:rsidRPr="00F3567A">
        <w:lastRenderedPageBreak/>
        <w:drawing>
          <wp:inline distT="0" distB="0" distL="0" distR="0" wp14:anchorId="462F20F8" wp14:editId="1910B6D1">
            <wp:extent cx="3025402" cy="2110923"/>
            <wp:effectExtent l="0" t="0" r="3810" b="381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4EE" w14:textId="28D4265F" w:rsidR="00B91DFA" w:rsidRDefault="00B91DFA" w:rsidP="00B91DFA">
      <w:pPr>
        <w:pStyle w:val="ListParagraph"/>
        <w:numPr>
          <w:ilvl w:val="0"/>
          <w:numId w:val="3"/>
        </w:numPr>
      </w:pPr>
      <w:r>
        <w:t>THIẾT KẾ KHỐI TẠO OUTPUT</w:t>
      </w:r>
    </w:p>
    <w:p w14:paraId="014B2894" w14:textId="77A6AA02" w:rsidR="00B91DFA" w:rsidRDefault="00B91DFA" w:rsidP="00B91DFA">
      <w:pPr>
        <w:pStyle w:val="ListParagraph"/>
        <w:ind w:left="1080"/>
      </w:pPr>
      <w:r>
        <w:t>*BẢNG SỰ THẬT CỦA CÁC NGÕ RA</w:t>
      </w:r>
    </w:p>
    <w:p w14:paraId="2DD1FF85" w14:textId="6276307E" w:rsidR="00E56D68" w:rsidRDefault="00E56D68" w:rsidP="00B91DFA">
      <w:pPr>
        <w:pStyle w:val="ListParagraph"/>
        <w:ind w:left="1080"/>
      </w:pPr>
      <w:r w:rsidRPr="00E56D68">
        <w:rPr>
          <w:noProof/>
        </w:rPr>
        <w:drawing>
          <wp:inline distT="0" distB="0" distL="0" distR="0" wp14:anchorId="6B2F2A56" wp14:editId="0B7819E9">
            <wp:extent cx="4991533" cy="2682472"/>
            <wp:effectExtent l="0" t="0" r="0" b="3810"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C00" w14:textId="65904EA2" w:rsidR="00B91DFA" w:rsidRDefault="00D861C3" w:rsidP="00B91DFA">
      <w:pPr>
        <w:pStyle w:val="ListParagraph"/>
        <w:ind w:left="1080"/>
      </w:pPr>
      <w:r w:rsidRPr="00D861C3">
        <w:rPr>
          <w:noProof/>
        </w:rPr>
        <w:lastRenderedPageBreak/>
        <w:drawing>
          <wp:inline distT="0" distB="0" distL="0" distR="0" wp14:anchorId="6C257963" wp14:editId="74AEB150">
            <wp:extent cx="3566469" cy="55630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C2C" w14:textId="77777777" w:rsidR="00D861C3" w:rsidRDefault="00D861C3" w:rsidP="00B91DFA">
      <w:pPr>
        <w:pStyle w:val="ListParagraph"/>
        <w:ind w:left="1080"/>
      </w:pPr>
    </w:p>
    <w:p w14:paraId="3FC625AB" w14:textId="77777777" w:rsidR="00D861C3" w:rsidRDefault="00D861C3" w:rsidP="00B91DFA">
      <w:pPr>
        <w:pStyle w:val="ListParagraph"/>
        <w:ind w:left="1080"/>
      </w:pPr>
    </w:p>
    <w:p w14:paraId="2311878B" w14:textId="77777777" w:rsidR="00D861C3" w:rsidRDefault="00D861C3" w:rsidP="00B91DFA">
      <w:pPr>
        <w:pStyle w:val="ListParagraph"/>
        <w:ind w:left="1080"/>
      </w:pPr>
    </w:p>
    <w:p w14:paraId="26C07F20" w14:textId="77777777" w:rsidR="00D861C3" w:rsidRDefault="00D861C3" w:rsidP="00B91DFA">
      <w:pPr>
        <w:pStyle w:val="ListParagraph"/>
        <w:ind w:left="1080"/>
      </w:pPr>
    </w:p>
    <w:p w14:paraId="58AD68C4" w14:textId="77777777" w:rsidR="00D861C3" w:rsidRDefault="00D861C3" w:rsidP="00B91DFA">
      <w:pPr>
        <w:pStyle w:val="ListParagraph"/>
        <w:ind w:left="1080"/>
      </w:pPr>
    </w:p>
    <w:p w14:paraId="7E81755E" w14:textId="77777777" w:rsidR="00D861C3" w:rsidRDefault="00D861C3" w:rsidP="00B91DFA">
      <w:pPr>
        <w:pStyle w:val="ListParagraph"/>
        <w:ind w:left="1080"/>
      </w:pPr>
    </w:p>
    <w:p w14:paraId="2B2FA9F6" w14:textId="77777777" w:rsidR="00D861C3" w:rsidRDefault="00D861C3" w:rsidP="00B91DFA">
      <w:pPr>
        <w:pStyle w:val="ListParagraph"/>
        <w:ind w:left="1080"/>
      </w:pPr>
    </w:p>
    <w:p w14:paraId="0A31A971" w14:textId="77777777" w:rsidR="00D861C3" w:rsidRDefault="00D861C3" w:rsidP="00B91DFA">
      <w:pPr>
        <w:pStyle w:val="ListParagraph"/>
        <w:ind w:left="1080"/>
      </w:pPr>
    </w:p>
    <w:p w14:paraId="1CC1F712" w14:textId="77777777" w:rsidR="00D861C3" w:rsidRDefault="00D861C3" w:rsidP="00B91DFA">
      <w:pPr>
        <w:pStyle w:val="ListParagraph"/>
        <w:ind w:left="1080"/>
      </w:pPr>
    </w:p>
    <w:p w14:paraId="4C076A40" w14:textId="77777777" w:rsidR="00D861C3" w:rsidRDefault="00D861C3" w:rsidP="00B91DFA">
      <w:pPr>
        <w:pStyle w:val="ListParagraph"/>
        <w:ind w:left="1080"/>
      </w:pPr>
    </w:p>
    <w:p w14:paraId="09115F85" w14:textId="77777777" w:rsidR="00D861C3" w:rsidRDefault="00D861C3" w:rsidP="00B91DFA">
      <w:pPr>
        <w:pStyle w:val="ListParagraph"/>
        <w:ind w:left="1080"/>
      </w:pPr>
    </w:p>
    <w:p w14:paraId="2327D519" w14:textId="77777777" w:rsidR="00D861C3" w:rsidRDefault="00D861C3" w:rsidP="00B91DFA">
      <w:pPr>
        <w:pStyle w:val="ListParagraph"/>
        <w:ind w:left="1080"/>
      </w:pPr>
    </w:p>
    <w:p w14:paraId="513B07D7" w14:textId="77777777" w:rsidR="00D861C3" w:rsidRDefault="00D861C3" w:rsidP="00B91DFA">
      <w:pPr>
        <w:pStyle w:val="ListParagraph"/>
        <w:ind w:left="1080"/>
      </w:pPr>
    </w:p>
    <w:p w14:paraId="4206A5A7" w14:textId="77777777" w:rsidR="00D861C3" w:rsidRDefault="00D861C3" w:rsidP="00B91DFA">
      <w:pPr>
        <w:pStyle w:val="ListParagraph"/>
        <w:ind w:left="1080"/>
      </w:pPr>
    </w:p>
    <w:p w14:paraId="5BBFE9DF" w14:textId="1F4AA9CD" w:rsidR="00B91DFA" w:rsidRDefault="00B91DFA" w:rsidP="00B91DFA">
      <w:pPr>
        <w:pStyle w:val="ListParagraph"/>
        <w:ind w:left="1080"/>
      </w:pPr>
      <w:r>
        <w:lastRenderedPageBreak/>
        <w:t>** SCHEMATIC</w:t>
      </w:r>
    </w:p>
    <w:p w14:paraId="355653C4" w14:textId="1E028246" w:rsidR="00B91DFA" w:rsidRDefault="007B2322" w:rsidP="007B2322">
      <w:pPr>
        <w:pStyle w:val="ListParagraph"/>
        <w:ind w:left="1080" w:hanging="1080"/>
      </w:pPr>
      <w:r w:rsidRPr="007B2322">
        <w:rPr>
          <w:noProof/>
        </w:rPr>
        <w:drawing>
          <wp:inline distT="0" distB="0" distL="0" distR="0" wp14:anchorId="614C7C36" wp14:editId="4E461A14">
            <wp:extent cx="5738357" cy="5334462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E43" w14:textId="61996424" w:rsidR="00B91DFA" w:rsidRDefault="00B91DFA" w:rsidP="00B91DFA">
      <w:pPr>
        <w:pStyle w:val="ListParagraph"/>
        <w:ind w:left="1080"/>
      </w:pPr>
      <w:r>
        <w:t>*** ĐÓNG GÓI</w:t>
      </w:r>
    </w:p>
    <w:p w14:paraId="235EA459" w14:textId="5B24DC9F" w:rsidR="00B91DFA" w:rsidRDefault="00175987" w:rsidP="00175987">
      <w:pPr>
        <w:pStyle w:val="ListParagraph"/>
        <w:ind w:left="1080" w:hanging="360"/>
      </w:pPr>
      <w:r w:rsidRPr="00175987">
        <w:rPr>
          <w:noProof/>
        </w:rPr>
        <w:drawing>
          <wp:inline distT="0" distB="0" distL="0" distR="0" wp14:anchorId="3030A212" wp14:editId="520B92E8">
            <wp:extent cx="3710940" cy="1922585"/>
            <wp:effectExtent l="0" t="0" r="3810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282" cy="1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22" w14:textId="77777777" w:rsidR="00D861C3" w:rsidRDefault="00D861C3" w:rsidP="00175987">
      <w:pPr>
        <w:pStyle w:val="ListParagraph"/>
        <w:ind w:left="1080" w:hanging="360"/>
      </w:pPr>
    </w:p>
    <w:p w14:paraId="19CEB91D" w14:textId="77777777" w:rsidR="00D861C3" w:rsidRDefault="00D861C3" w:rsidP="00175987">
      <w:pPr>
        <w:pStyle w:val="ListParagraph"/>
        <w:ind w:left="1080" w:hanging="360"/>
      </w:pPr>
    </w:p>
    <w:p w14:paraId="62802F86" w14:textId="77777777" w:rsidR="00D861C3" w:rsidRDefault="00D861C3" w:rsidP="00175987">
      <w:pPr>
        <w:pStyle w:val="ListParagraph"/>
        <w:ind w:left="1080" w:hanging="360"/>
      </w:pPr>
    </w:p>
    <w:p w14:paraId="06CBEB7A" w14:textId="1A67F034" w:rsidR="00B91DFA" w:rsidRDefault="00B91DFA" w:rsidP="00B91DFA">
      <w:pPr>
        <w:pStyle w:val="ListParagraph"/>
        <w:numPr>
          <w:ilvl w:val="0"/>
          <w:numId w:val="3"/>
        </w:numPr>
      </w:pPr>
      <w:r>
        <w:lastRenderedPageBreak/>
        <w:t>TỔNG HỢP TẠO KHỐI CONTROLLER</w:t>
      </w:r>
    </w:p>
    <w:p w14:paraId="07537810" w14:textId="21094B79" w:rsidR="00B91DFA" w:rsidRDefault="00B91DFA" w:rsidP="00B91DFA">
      <w:pPr>
        <w:pStyle w:val="ListParagraph"/>
        <w:ind w:left="1080"/>
      </w:pPr>
      <w:r>
        <w:t>*SCHEMATIC</w:t>
      </w:r>
    </w:p>
    <w:p w14:paraId="2631DAEB" w14:textId="3586026A" w:rsidR="00B91DFA" w:rsidRDefault="00F3567A" w:rsidP="00B91DFA">
      <w:pPr>
        <w:pStyle w:val="ListParagraph"/>
        <w:ind w:left="1080"/>
      </w:pPr>
      <w:r w:rsidRPr="00F3567A">
        <w:drawing>
          <wp:inline distT="0" distB="0" distL="0" distR="0" wp14:anchorId="71175DD8" wp14:editId="2B8D0C97">
            <wp:extent cx="5943600" cy="1497330"/>
            <wp:effectExtent l="0" t="0" r="0" b="762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8DD" w14:textId="25E0F9DF" w:rsidR="00B91DFA" w:rsidRDefault="00B91DFA" w:rsidP="00B91DFA">
      <w:pPr>
        <w:pStyle w:val="ListParagraph"/>
        <w:ind w:left="1080"/>
      </w:pPr>
      <w:r>
        <w:t>** ĐÓNG GÓI</w:t>
      </w:r>
    </w:p>
    <w:p w14:paraId="0D1937F6" w14:textId="0D914D58" w:rsidR="00B91DFA" w:rsidRDefault="00175987" w:rsidP="00B91DFA">
      <w:pPr>
        <w:pStyle w:val="ListParagraph"/>
        <w:ind w:left="1080"/>
      </w:pPr>
      <w:r w:rsidRPr="00175987">
        <w:rPr>
          <w:noProof/>
        </w:rPr>
        <w:drawing>
          <wp:inline distT="0" distB="0" distL="0" distR="0" wp14:anchorId="1A50CF42" wp14:editId="292BE9D9">
            <wp:extent cx="3787468" cy="2591025"/>
            <wp:effectExtent l="0" t="0" r="3810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053F" w14:textId="77777777" w:rsidR="00D861C3" w:rsidRDefault="00D861C3" w:rsidP="00B91DFA">
      <w:pPr>
        <w:pStyle w:val="ListParagraph"/>
        <w:ind w:left="1080"/>
      </w:pPr>
    </w:p>
    <w:p w14:paraId="56D33297" w14:textId="77777777" w:rsidR="00D861C3" w:rsidRDefault="00D861C3" w:rsidP="00B91DFA">
      <w:pPr>
        <w:pStyle w:val="ListParagraph"/>
        <w:ind w:left="1080"/>
      </w:pPr>
    </w:p>
    <w:p w14:paraId="214A8DAF" w14:textId="77777777" w:rsidR="00D861C3" w:rsidRDefault="00D861C3" w:rsidP="00B91DFA">
      <w:pPr>
        <w:pStyle w:val="ListParagraph"/>
        <w:ind w:left="1080"/>
      </w:pPr>
    </w:p>
    <w:p w14:paraId="20BA8A1F" w14:textId="77777777" w:rsidR="00D861C3" w:rsidRDefault="00D861C3" w:rsidP="00B91DFA">
      <w:pPr>
        <w:pStyle w:val="ListParagraph"/>
        <w:ind w:left="1080"/>
      </w:pPr>
    </w:p>
    <w:p w14:paraId="64852ED4" w14:textId="77777777" w:rsidR="00D861C3" w:rsidRDefault="00D861C3" w:rsidP="00B91DFA">
      <w:pPr>
        <w:pStyle w:val="ListParagraph"/>
        <w:ind w:left="1080"/>
      </w:pPr>
    </w:p>
    <w:p w14:paraId="2FB9750E" w14:textId="77777777" w:rsidR="00D861C3" w:rsidRDefault="00D861C3" w:rsidP="00B91DFA">
      <w:pPr>
        <w:pStyle w:val="ListParagraph"/>
        <w:ind w:left="1080"/>
      </w:pPr>
    </w:p>
    <w:p w14:paraId="528E8A8D" w14:textId="77777777" w:rsidR="00D861C3" w:rsidRDefault="00D861C3" w:rsidP="00B91DFA">
      <w:pPr>
        <w:pStyle w:val="ListParagraph"/>
        <w:ind w:left="1080"/>
      </w:pPr>
    </w:p>
    <w:p w14:paraId="058CBF74" w14:textId="77777777" w:rsidR="00D861C3" w:rsidRDefault="00D861C3" w:rsidP="00B91DFA">
      <w:pPr>
        <w:pStyle w:val="ListParagraph"/>
        <w:ind w:left="1080"/>
      </w:pPr>
    </w:p>
    <w:p w14:paraId="3272CE89" w14:textId="77777777" w:rsidR="00D861C3" w:rsidRDefault="00D861C3" w:rsidP="00B91DFA">
      <w:pPr>
        <w:pStyle w:val="ListParagraph"/>
        <w:ind w:left="1080"/>
      </w:pPr>
    </w:p>
    <w:p w14:paraId="7A4EB411" w14:textId="77777777" w:rsidR="00D861C3" w:rsidRDefault="00D861C3" w:rsidP="00B91DFA">
      <w:pPr>
        <w:pStyle w:val="ListParagraph"/>
        <w:ind w:left="1080"/>
      </w:pPr>
    </w:p>
    <w:p w14:paraId="2ACBA6EC" w14:textId="77777777" w:rsidR="00D861C3" w:rsidRDefault="00D861C3" w:rsidP="00B91DFA">
      <w:pPr>
        <w:pStyle w:val="ListParagraph"/>
        <w:ind w:left="1080"/>
      </w:pPr>
    </w:p>
    <w:p w14:paraId="6DA97396" w14:textId="77777777" w:rsidR="00D861C3" w:rsidRDefault="00D861C3" w:rsidP="00B91DFA">
      <w:pPr>
        <w:pStyle w:val="ListParagraph"/>
        <w:ind w:left="1080"/>
      </w:pPr>
    </w:p>
    <w:p w14:paraId="390E1E62" w14:textId="77777777" w:rsidR="00D861C3" w:rsidRDefault="00D861C3" w:rsidP="00B91DFA">
      <w:pPr>
        <w:pStyle w:val="ListParagraph"/>
        <w:ind w:left="1080"/>
      </w:pPr>
    </w:p>
    <w:p w14:paraId="2542AD21" w14:textId="77777777" w:rsidR="00D861C3" w:rsidRDefault="00D861C3" w:rsidP="00B91DFA">
      <w:pPr>
        <w:pStyle w:val="ListParagraph"/>
        <w:ind w:left="1080"/>
      </w:pPr>
    </w:p>
    <w:p w14:paraId="20098B05" w14:textId="77777777" w:rsidR="00D861C3" w:rsidRDefault="00D861C3" w:rsidP="00B91DFA">
      <w:pPr>
        <w:pStyle w:val="ListParagraph"/>
        <w:ind w:left="1080"/>
      </w:pPr>
    </w:p>
    <w:p w14:paraId="5B03C10C" w14:textId="77777777" w:rsidR="00D861C3" w:rsidRDefault="00D861C3" w:rsidP="00B91DFA">
      <w:pPr>
        <w:pStyle w:val="ListParagraph"/>
        <w:ind w:left="1080"/>
      </w:pPr>
    </w:p>
    <w:p w14:paraId="59D2E6A9" w14:textId="77777777" w:rsidR="00D861C3" w:rsidRDefault="00D861C3" w:rsidP="00B91DFA">
      <w:pPr>
        <w:pStyle w:val="ListParagraph"/>
        <w:ind w:left="1080"/>
      </w:pPr>
    </w:p>
    <w:p w14:paraId="76E44005" w14:textId="77777777" w:rsidR="00D861C3" w:rsidRDefault="00D861C3" w:rsidP="00B91DFA">
      <w:pPr>
        <w:pStyle w:val="ListParagraph"/>
        <w:ind w:left="1080"/>
      </w:pPr>
    </w:p>
    <w:p w14:paraId="730E8E93" w14:textId="6E6E9208" w:rsidR="00B91DFA" w:rsidRDefault="00B91DFA" w:rsidP="00B91DFA">
      <w:pPr>
        <w:pStyle w:val="ListParagraph"/>
        <w:ind w:left="1080"/>
      </w:pPr>
      <w:r>
        <w:t>*** MÔ PHỎNG</w:t>
      </w:r>
    </w:p>
    <w:p w14:paraId="4F468E44" w14:textId="13C714AC" w:rsidR="00B91DFA" w:rsidRDefault="00175987" w:rsidP="00175987">
      <w:pPr>
        <w:pStyle w:val="ListParagraph"/>
        <w:ind w:left="1080" w:hanging="990"/>
      </w:pPr>
      <w:r w:rsidRPr="00175987">
        <w:rPr>
          <w:noProof/>
        </w:rPr>
        <w:lastRenderedPageBreak/>
        <w:drawing>
          <wp:inline distT="0" distB="0" distL="0" distR="0" wp14:anchorId="5770BA83" wp14:editId="78A6ABB5">
            <wp:extent cx="5943600" cy="3304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6A0" w14:textId="14CF8862" w:rsidR="006117D1" w:rsidRDefault="00B91DFA" w:rsidP="00B91DFA">
      <w:pPr>
        <w:pStyle w:val="ListParagraph"/>
        <w:numPr>
          <w:ilvl w:val="0"/>
          <w:numId w:val="2"/>
        </w:numPr>
      </w:pPr>
      <w:r>
        <w:t>TỔNG HỢP ASIC</w:t>
      </w:r>
    </w:p>
    <w:p w14:paraId="568D9A2D" w14:textId="5D28BB32" w:rsidR="006117D1" w:rsidRPr="00F3567A" w:rsidRDefault="006117D1" w:rsidP="006117D1">
      <w:pPr>
        <w:pStyle w:val="ListParagraph"/>
        <w:rPr>
          <w:color w:val="000000" w:themeColor="text1"/>
        </w:rPr>
      </w:pPr>
      <w:r w:rsidRPr="00F3567A">
        <w:rPr>
          <w:color w:val="000000" w:themeColor="text1"/>
        </w:rPr>
        <w:t>*</w:t>
      </w:r>
      <w:r w:rsidR="00B91DFA" w:rsidRPr="00F3567A">
        <w:rPr>
          <w:color w:val="000000" w:themeColor="text1"/>
        </w:rPr>
        <w:t>SCHEMATIC</w:t>
      </w:r>
    </w:p>
    <w:p w14:paraId="09AEEA2A" w14:textId="5D0A87A0" w:rsidR="00B91DFA" w:rsidRDefault="00F3567A" w:rsidP="00175987">
      <w:pPr>
        <w:pStyle w:val="ListParagraph"/>
        <w:ind w:hanging="540"/>
      </w:pPr>
      <w:r w:rsidRPr="00F3567A">
        <w:drawing>
          <wp:inline distT="0" distB="0" distL="0" distR="0" wp14:anchorId="7801E7CD" wp14:editId="6B16DCD6">
            <wp:extent cx="5943600" cy="231267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15C" w14:textId="7974CE54" w:rsidR="00B91DFA" w:rsidRDefault="00B91DFA" w:rsidP="006117D1">
      <w:pPr>
        <w:pStyle w:val="ListParagraph"/>
      </w:pPr>
      <w:r>
        <w:t>** MÔ PHỎNG</w:t>
      </w:r>
    </w:p>
    <w:p w14:paraId="6716F319" w14:textId="29542A4A" w:rsidR="006117D1" w:rsidRDefault="00175987" w:rsidP="00175987">
      <w:pPr>
        <w:pStyle w:val="ListParagraph"/>
        <w:ind w:hanging="1170"/>
      </w:pPr>
      <w:r w:rsidRPr="00175987">
        <w:rPr>
          <w:noProof/>
        </w:rPr>
        <w:drawing>
          <wp:inline distT="0" distB="0" distL="0" distR="0" wp14:anchorId="1CE72816" wp14:editId="36B8A402">
            <wp:extent cx="6579314" cy="124850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8614" cy="12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4EB"/>
    <w:multiLevelType w:val="hybridMultilevel"/>
    <w:tmpl w:val="E91C8292"/>
    <w:lvl w:ilvl="0" w:tplc="1DC0D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B6E"/>
    <w:multiLevelType w:val="hybridMultilevel"/>
    <w:tmpl w:val="29947F22"/>
    <w:lvl w:ilvl="0" w:tplc="37AAE1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A3974"/>
    <w:multiLevelType w:val="hybridMultilevel"/>
    <w:tmpl w:val="641ACB96"/>
    <w:lvl w:ilvl="0" w:tplc="640A420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047FE"/>
    <w:multiLevelType w:val="hybridMultilevel"/>
    <w:tmpl w:val="43B60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FCD"/>
    <w:multiLevelType w:val="hybridMultilevel"/>
    <w:tmpl w:val="09E2716A"/>
    <w:lvl w:ilvl="0" w:tplc="0D8AB1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151311">
    <w:abstractNumId w:val="0"/>
  </w:num>
  <w:num w:numId="2" w16cid:durableId="905915925">
    <w:abstractNumId w:val="3"/>
  </w:num>
  <w:num w:numId="3" w16cid:durableId="1092623628">
    <w:abstractNumId w:val="4"/>
  </w:num>
  <w:num w:numId="4" w16cid:durableId="1779835780">
    <w:abstractNumId w:val="2"/>
  </w:num>
  <w:num w:numId="5" w16cid:durableId="6161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D1"/>
    <w:rsid w:val="00175987"/>
    <w:rsid w:val="00187C93"/>
    <w:rsid w:val="00346E74"/>
    <w:rsid w:val="00355228"/>
    <w:rsid w:val="00585142"/>
    <w:rsid w:val="005B3EC4"/>
    <w:rsid w:val="006117D1"/>
    <w:rsid w:val="00773BDD"/>
    <w:rsid w:val="007B2322"/>
    <w:rsid w:val="00802995"/>
    <w:rsid w:val="00832119"/>
    <w:rsid w:val="00B43F99"/>
    <w:rsid w:val="00B91DFA"/>
    <w:rsid w:val="00D829B9"/>
    <w:rsid w:val="00D861C3"/>
    <w:rsid w:val="00DC0B53"/>
    <w:rsid w:val="00E56D68"/>
    <w:rsid w:val="00F356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0C3F"/>
  <w15:chartTrackingRefBased/>
  <w15:docId w15:val="{F12BC7E3-F358-4FDD-95B8-F2E1A9A6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8193-2AA4-4CAB-8882-9B56BA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Trường An</dc:creator>
  <cp:keywords/>
  <dc:description/>
  <cp:lastModifiedBy>Nguyễn Quốc Trường An</cp:lastModifiedBy>
  <cp:revision>17</cp:revision>
  <dcterms:created xsi:type="dcterms:W3CDTF">2023-04-16T17:53:00Z</dcterms:created>
  <dcterms:modified xsi:type="dcterms:W3CDTF">2023-04-19T13:08:00Z</dcterms:modified>
</cp:coreProperties>
</file>